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68CE78E8" w:rsidR="006F3296" w:rsidRDefault="00AF1D0C" w:rsidP="00D539E3">
      <w:r>
        <w:object w:dxaOrig="14664" w:dyaOrig="13846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25pt;height:379.5pt" o:ole="">
            <v:imagedata r:id="rId8" o:title=""/>
          </v:shape>
          <o:OLEObject Type="Embed" ProgID="Excel.Sheet.12" ShapeID="_x0000_i1025" DrawAspect="Content" ObjectID="_1727512024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561B4E">
      <w:r>
        <w:rPr>
          <w:noProof/>
        </w:rPr>
        <w:object w:dxaOrig="1440" w:dyaOrig="1440" w14:anchorId="71637D8D">
          <v:shape id="_x0000_s1034" type="#_x0000_t75" style="position:absolute;margin-left:-42.75pt;margin-top:57.55pt;width:780.75pt;height:317.9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727512030" r:id="rId11"/>
        </w:object>
      </w:r>
      <w:r w:rsidR="00AB13B7">
        <w:br w:type="page"/>
      </w:r>
    </w:p>
    <w:bookmarkStart w:id="1" w:name="_MON_1554028021"/>
    <w:bookmarkEnd w:id="1"/>
    <w:p w14:paraId="390CF05E" w14:textId="56186163" w:rsidR="00AB13B7" w:rsidRDefault="00561B4E" w:rsidP="001557AE">
      <w:r>
        <w:object w:dxaOrig="18663" w:dyaOrig="10609" w14:anchorId="10D48209">
          <v:shape id="_x0000_i1049" type="#_x0000_t75" style="width:719.25pt;height:332.25pt" o:ole="">
            <v:imagedata r:id="rId12" o:title=""/>
          </v:shape>
          <o:OLEObject Type="Embed" ProgID="Excel.Sheet.12" ShapeID="_x0000_i1049" DrawAspect="Content" ObjectID="_1727512025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9B6D37">
        <w:object w:dxaOrig="14938" w:dyaOrig="5242" w14:anchorId="438D57D4">
          <v:shape id="_x0000_i1028" type="#_x0000_t75" style="width:691.5pt;height:348pt" o:ole="">
            <v:imagedata r:id="rId14" o:title=""/>
          </v:shape>
          <o:OLEObject Type="Embed" ProgID="Excel.Sheet.12" ShapeID="_x0000_i1028" DrawAspect="Content" ObjectID="_1727512026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2560362C" w:rsidR="00F96944" w:rsidRDefault="00E467B5" w:rsidP="0044253C">
      <w:pPr>
        <w:jc w:val="center"/>
      </w:pPr>
      <w:r>
        <w:object w:dxaOrig="18908" w:dyaOrig="11386" w14:anchorId="206F4193">
          <v:shape id="_x0000_i1029" type="#_x0000_t75" style="width:730.5pt;height:440.25pt" o:ole="">
            <v:imagedata r:id="rId16" o:title=""/>
          </v:shape>
          <o:OLEObject Type="Embed" ProgID="Excel.Sheet.12" ShapeID="_x0000_i1029" DrawAspect="Content" ObjectID="_1727512027" r:id="rId17"/>
        </w:object>
      </w:r>
    </w:p>
    <w:bookmarkStart w:id="5" w:name="_MON_1470826782"/>
    <w:bookmarkEnd w:id="5"/>
    <w:p w14:paraId="2753F01D" w14:textId="49081877" w:rsidR="00372F40" w:rsidRDefault="001D7CDF" w:rsidP="00522632">
      <w:pPr>
        <w:jc w:val="center"/>
      </w:pPr>
      <w:r>
        <w:object w:dxaOrig="12482" w:dyaOrig="7616" w14:anchorId="67336AE8">
          <v:shape id="_x0000_i1030" type="#_x0000_t75" style="width:555pt;height:336.75pt" o:ole="">
            <v:imagedata r:id="rId18" o:title=""/>
          </v:shape>
          <o:OLEObject Type="Embed" ProgID="Excel.Sheet.12" ShapeID="_x0000_i1030" DrawAspect="Content" ObjectID="_1727512028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6B86538E" w:rsidR="00E32708" w:rsidRDefault="00657185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031" type="#_x0000_t75" style="width:489pt;height:338.25pt" o:ole="">
            <v:imagedata r:id="rId20" o:title=""/>
          </v:shape>
          <o:OLEObject Type="Embed" ProgID="Excel.Sheet.12" ShapeID="_x0000_i1031" DrawAspect="Content" ObjectID="_1727512029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561B4E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41.2pt;height:330.9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727512031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561B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561B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561B4E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561B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C2F0A"/>
    <w:rsid w:val="000C53AF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54D7"/>
    <w:rsid w:val="001D0622"/>
    <w:rsid w:val="001D53E2"/>
    <w:rsid w:val="001D7CDF"/>
    <w:rsid w:val="001E2560"/>
    <w:rsid w:val="001E420C"/>
    <w:rsid w:val="001F493F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53143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90B79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61B4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57185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4639"/>
    <w:rsid w:val="008035F8"/>
    <w:rsid w:val="00804380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4342"/>
    <w:rsid w:val="00A459C3"/>
    <w:rsid w:val="00A5493C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D14FB"/>
    <w:rsid w:val="00AD52B5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77F63"/>
    <w:rsid w:val="00D86F09"/>
    <w:rsid w:val="00D92B9E"/>
    <w:rsid w:val="00D96D08"/>
    <w:rsid w:val="00DA1D7B"/>
    <w:rsid w:val="00DA2006"/>
    <w:rsid w:val="00DB025E"/>
    <w:rsid w:val="00DB53CD"/>
    <w:rsid w:val="00DC08FB"/>
    <w:rsid w:val="00DD0C98"/>
    <w:rsid w:val="00DE0750"/>
    <w:rsid w:val="00DE1BF0"/>
    <w:rsid w:val="00DE4E33"/>
    <w:rsid w:val="00DF0D48"/>
    <w:rsid w:val="00DF1C29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D7D2B"/>
    <w:rsid w:val="00EE11B9"/>
    <w:rsid w:val="00EE5957"/>
    <w:rsid w:val="00EE7ACA"/>
    <w:rsid w:val="00EF75B1"/>
    <w:rsid w:val="00F1005C"/>
    <w:rsid w:val="00F11CEC"/>
    <w:rsid w:val="00F1418F"/>
    <w:rsid w:val="00F1475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457</cp:revision>
  <cp:lastPrinted>2022-07-18T09:58:00Z</cp:lastPrinted>
  <dcterms:created xsi:type="dcterms:W3CDTF">2014-08-29T17:21:00Z</dcterms:created>
  <dcterms:modified xsi:type="dcterms:W3CDTF">2022-10-17T16:40:00Z</dcterms:modified>
</cp:coreProperties>
</file>